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6429" w14:textId="7DA3EC0D" w:rsidR="00220004" w:rsidRPr="00C4408B" w:rsidRDefault="00220004" w:rsidP="00C05812">
      <w:pPr>
        <w:spacing w:after="120" w:line="240" w:lineRule="exact"/>
        <w:jc w:val="right"/>
        <w:rPr>
          <w:rFonts w:ascii="Fira Sans" w:hAnsi="Fira Sans"/>
          <w:b/>
          <w:color w:val="000000" w:themeColor="text1"/>
          <w:sz w:val="20"/>
          <w:szCs w:val="20"/>
        </w:rPr>
      </w:pPr>
      <w:bookmarkStart w:id="0" w:name="_GoBack"/>
      <w:bookmarkEnd w:id="0"/>
      <w:r w:rsidRPr="00C4408B">
        <w:rPr>
          <w:rFonts w:ascii="Fira Sans" w:hAnsi="Fira Sans"/>
          <w:b/>
          <w:color w:val="000000" w:themeColor="text1"/>
          <w:sz w:val="20"/>
          <w:szCs w:val="20"/>
        </w:rPr>
        <w:t>ZAŁĄCZNIK NR 5 DO OGŁOSZENIA</w:t>
      </w:r>
    </w:p>
    <w:p w14:paraId="3BCF848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31C83C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7F7C3A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  <w:vertAlign w:val="subscript"/>
        </w:rPr>
      </w:pPr>
      <w:r w:rsidRPr="00C4408B">
        <w:rPr>
          <w:rFonts w:ascii="Fira Sans" w:hAnsi="Fira Sans"/>
          <w:color w:val="000000" w:themeColor="text1"/>
          <w:sz w:val="20"/>
          <w:szCs w:val="20"/>
          <w:vertAlign w:val="subscript"/>
        </w:rPr>
        <w:t>Pieczęć Wykonawcy</w:t>
      </w:r>
    </w:p>
    <w:p w14:paraId="171ABD02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7D1C48C" w14:textId="2A8C9946" w:rsidR="00220004" w:rsidRPr="00C4408B" w:rsidRDefault="002763E8" w:rsidP="008847E5">
      <w:pPr>
        <w:autoSpaceDE w:val="0"/>
        <w:autoSpaceDN w:val="0"/>
        <w:adjustRightInd w:val="0"/>
        <w:spacing w:line="360" w:lineRule="auto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Składając ofertę w postępowaniu </w:t>
      </w:r>
      <w:r w:rsidR="008847E5">
        <w:rPr>
          <w:rFonts w:ascii="Fira Sans" w:hAnsi="Fira Sans"/>
          <w:color w:val="000000" w:themeColor="text1"/>
          <w:sz w:val="20"/>
          <w:szCs w:val="20"/>
        </w:rPr>
        <w:t xml:space="preserve">na </w:t>
      </w:r>
      <w:r w:rsidR="008847E5">
        <w:rPr>
          <w:rFonts w:ascii="Fira Sans" w:eastAsia="Calibri" w:hAnsi="Fira Sans"/>
          <w:color w:val="000000" w:themeColor="text1"/>
          <w:sz w:val="20"/>
          <w:szCs w:val="20"/>
        </w:rPr>
        <w:t>usługę szkoleń okresowych z dziedziny BHP w latach 2019-2020</w:t>
      </w:r>
      <w:r w:rsidR="008847E5" w:rsidRPr="00C4408B">
        <w:rPr>
          <w:rFonts w:ascii="Fira Sans" w:hAnsi="Fira Sans"/>
          <w:color w:val="000000" w:themeColor="text1"/>
          <w:sz w:val="20"/>
          <w:szCs w:val="20"/>
        </w:rPr>
        <w:t>,</w:t>
      </w:r>
      <w:r w:rsidR="008847E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="008847E5">
        <w:rPr>
          <w:rFonts w:ascii="Fira Sans" w:hAnsi="Fira Sans"/>
          <w:color w:val="000000" w:themeColor="text1"/>
          <w:sz w:val="20"/>
          <w:szCs w:val="20"/>
        </w:rPr>
        <w:br/>
        <w:t>nr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ostępowania: WAW-FA.2720</w:t>
      </w:r>
      <w:r w:rsidR="009711AA">
        <w:rPr>
          <w:rFonts w:ascii="Fira Sans" w:hAnsi="Fira Sans"/>
          <w:color w:val="000000" w:themeColor="text1"/>
          <w:sz w:val="20"/>
          <w:szCs w:val="20"/>
        </w:rPr>
        <w:t>.2</w:t>
      </w:r>
      <w:r w:rsidR="008847E5">
        <w:rPr>
          <w:rFonts w:ascii="Fira Sans" w:hAnsi="Fira Sans"/>
          <w:color w:val="000000" w:themeColor="text1"/>
          <w:sz w:val="20"/>
          <w:szCs w:val="20"/>
        </w:rPr>
        <w:t>5</w:t>
      </w:r>
      <w:r w:rsidR="009711AA">
        <w:rPr>
          <w:rFonts w:ascii="Fira Sans" w:hAnsi="Fira Sans"/>
          <w:color w:val="000000" w:themeColor="text1"/>
          <w:sz w:val="20"/>
          <w:szCs w:val="20"/>
        </w:rPr>
        <w:t>.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2018, prowadzonym przez: Urząd Statystyczny w Warszawie, </w:t>
      </w:r>
      <w:r w:rsidR="00BB49F0">
        <w:rPr>
          <w:rFonts w:ascii="Fira Sans" w:hAnsi="Fira Sans"/>
          <w:color w:val="000000" w:themeColor="text1"/>
          <w:sz w:val="20"/>
          <w:szCs w:val="20"/>
        </w:rPr>
        <w:br/>
      </w:r>
      <w:r w:rsidRPr="00C4408B">
        <w:rPr>
          <w:rFonts w:ascii="Fira Sans" w:hAnsi="Fira Sans"/>
          <w:color w:val="000000" w:themeColor="text1"/>
          <w:sz w:val="20"/>
          <w:szCs w:val="20"/>
        </w:rPr>
        <w:t>ul. 1 Sierpnia 21 w Warszawie, przedstawiam, co następuje</w:t>
      </w:r>
    </w:p>
    <w:p w14:paraId="57A30983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b/>
          <w:bCs/>
          <w:color w:val="000000" w:themeColor="text1"/>
          <w:sz w:val="20"/>
          <w:szCs w:val="20"/>
        </w:rPr>
      </w:pPr>
    </w:p>
    <w:p w14:paraId="24B0DA35" w14:textId="65E0FC8A" w:rsidR="00220004" w:rsidRDefault="00220004" w:rsidP="00C05812">
      <w:pPr>
        <w:spacing w:after="120" w:line="240" w:lineRule="exact"/>
        <w:jc w:val="center"/>
        <w:rPr>
          <w:rFonts w:ascii="Fira Sans" w:hAnsi="Fira Sans"/>
          <w:b/>
          <w:bCs/>
          <w:caps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bCs/>
          <w:color w:val="000000" w:themeColor="text1"/>
          <w:sz w:val="20"/>
          <w:szCs w:val="20"/>
        </w:rPr>
        <w:t xml:space="preserve">WYKAZ </w:t>
      </w:r>
      <w:r w:rsidR="008847E5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>usług</w:t>
      </w:r>
      <w:r w:rsidR="002F330A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 xml:space="preserve"> </w:t>
      </w:r>
    </w:p>
    <w:p w14:paraId="5F6C8ED5" w14:textId="06E01A75" w:rsidR="0031059D" w:rsidRPr="0031059D" w:rsidRDefault="0031059D" w:rsidP="0031059D">
      <w:pPr>
        <w:spacing w:after="120" w:line="240" w:lineRule="exact"/>
        <w:jc w:val="both"/>
        <w:rPr>
          <w:rFonts w:ascii="Fira Sans" w:hAnsi="Fira Sans"/>
          <w:bCs/>
          <w:color w:val="000000" w:themeColor="text1"/>
          <w:sz w:val="18"/>
          <w:szCs w:val="18"/>
        </w:rPr>
      </w:pPr>
      <w:r w:rsidRPr="0031059D">
        <w:rPr>
          <w:rFonts w:ascii="Fira Sans" w:hAnsi="Fira Sans"/>
          <w:bCs/>
          <w:color w:val="000000" w:themeColor="text1"/>
          <w:sz w:val="18"/>
          <w:szCs w:val="18"/>
        </w:rPr>
        <w:t xml:space="preserve">(Należy dostarczyć </w:t>
      </w:r>
      <w:r>
        <w:rPr>
          <w:rFonts w:ascii="Fira Sans" w:hAnsi="Fira Sans"/>
          <w:bCs/>
          <w:color w:val="000000" w:themeColor="text1"/>
          <w:sz w:val="18"/>
          <w:szCs w:val="18"/>
        </w:rPr>
        <w:t xml:space="preserve">ten dokument wraz z referencjami (potwierdzeniami należytego wykonania umowy) </w:t>
      </w:r>
      <w:r w:rsidRPr="0031059D">
        <w:rPr>
          <w:rFonts w:ascii="Fira Sans" w:hAnsi="Fira Sans"/>
          <w:bCs/>
          <w:color w:val="000000" w:themeColor="text1"/>
          <w:sz w:val="18"/>
          <w:szCs w:val="18"/>
        </w:rPr>
        <w:t xml:space="preserve">na wezwanie Zamawiającego, jeśli Wykonawca dołączy ten dokument do Formularza oferty nie będzie wzywany </w:t>
      </w:r>
      <w:r>
        <w:rPr>
          <w:rFonts w:ascii="Fira Sans" w:hAnsi="Fira Sans"/>
          <w:bCs/>
          <w:color w:val="000000" w:themeColor="text1"/>
          <w:sz w:val="18"/>
          <w:szCs w:val="18"/>
        </w:rPr>
        <w:t xml:space="preserve">oddzielnie </w:t>
      </w:r>
      <w:r w:rsidRPr="0031059D">
        <w:rPr>
          <w:rFonts w:ascii="Fira Sans" w:hAnsi="Fira Sans"/>
          <w:bCs/>
          <w:color w:val="000000" w:themeColor="text1"/>
          <w:sz w:val="18"/>
          <w:szCs w:val="18"/>
        </w:rPr>
        <w:t>do jego uzupełnienia)</w:t>
      </w:r>
    </w:p>
    <w:p w14:paraId="2FAFE125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52CB380" w14:textId="0ADE1B39" w:rsidR="00220004" w:rsidRPr="00C4408B" w:rsidRDefault="00220004" w:rsidP="00C05812">
      <w:pPr>
        <w:pStyle w:val="Akapitzlist"/>
        <w:numPr>
          <w:ilvl w:val="0"/>
          <w:numId w:val="17"/>
        </w:numPr>
        <w:spacing w:after="120" w:line="240" w:lineRule="exact"/>
        <w:ind w:left="426" w:hanging="426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Rodzaj zamówienia: ………………………………………………………………………………………………………………..……..</w:t>
      </w:r>
    </w:p>
    <w:p w14:paraId="2EEF1170" w14:textId="11F9D835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6277681F" w14:textId="3F857EEE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18A3640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 wartości …………………………………………………………………………. zł</w:t>
      </w:r>
    </w:p>
    <w:p w14:paraId="401A3C11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497F326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38BF8CC" w14:textId="3CE83FF2" w:rsidR="00220004" w:rsidRPr="00C4408B" w:rsidRDefault="00220004" w:rsidP="00C05812">
      <w:pPr>
        <w:pStyle w:val="Akapitzlist"/>
        <w:numPr>
          <w:ilvl w:val="0"/>
          <w:numId w:val="18"/>
        </w:numPr>
        <w:spacing w:after="120" w:line="240" w:lineRule="exact"/>
        <w:ind w:left="426" w:hanging="426"/>
        <w:contextualSpacing w:val="0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Rodzaj zamówienia: ………………………………………………………………………………………………………………………..</w:t>
      </w:r>
    </w:p>
    <w:p w14:paraId="7BD47269" w14:textId="77777777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20363137" w14:textId="0E8DD2B6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w okresie od (miesiąc) ………………………(rok) ………………do (miesiąc) ………….……………(rok)………………….…</w:t>
      </w:r>
    </w:p>
    <w:p w14:paraId="4269348D" w14:textId="5A0AC340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 xml:space="preserve">o wartości …………………………………………………………………………. </w:t>
      </w:r>
      <w:r w:rsidRPr="00C4408B">
        <w:rPr>
          <w:rFonts w:ascii="Fira Sans" w:hAnsi="Fira Sans"/>
          <w:color w:val="000000" w:themeColor="text1"/>
          <w:sz w:val="20"/>
          <w:szCs w:val="20"/>
        </w:rPr>
        <w:t>zł</w:t>
      </w:r>
    </w:p>
    <w:p w14:paraId="1FC961E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5B7CDF0A" w14:textId="77777777" w:rsidR="00220004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5B4B30B" w14:textId="77777777" w:rsidR="008847E5" w:rsidRPr="00C4408B" w:rsidRDefault="008847E5" w:rsidP="008847E5">
      <w:pPr>
        <w:pStyle w:val="Akapitzlist"/>
        <w:numPr>
          <w:ilvl w:val="0"/>
          <w:numId w:val="18"/>
        </w:numPr>
        <w:spacing w:after="120" w:line="240" w:lineRule="exact"/>
        <w:ind w:left="426" w:hanging="426"/>
        <w:contextualSpacing w:val="0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Rodzaj zamówienia: ………………………………………………………………………………………………………………………..</w:t>
      </w:r>
    </w:p>
    <w:p w14:paraId="3045A123" w14:textId="77777777" w:rsidR="008847E5" w:rsidRPr="00C4408B" w:rsidRDefault="008847E5" w:rsidP="008847E5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7A43842B" w14:textId="77777777" w:rsidR="008847E5" w:rsidRPr="00C4408B" w:rsidRDefault="008847E5" w:rsidP="008847E5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w okresie od (miesiąc) ………………………(rok) ………………do (miesiąc) ………….……………(rok)………………….…</w:t>
      </w:r>
    </w:p>
    <w:p w14:paraId="0B325844" w14:textId="77777777" w:rsidR="008847E5" w:rsidRPr="00C4408B" w:rsidRDefault="008847E5" w:rsidP="008847E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 xml:space="preserve">o wartości …………………………………………………………………………. </w:t>
      </w:r>
      <w:r w:rsidRPr="00C4408B">
        <w:rPr>
          <w:rFonts w:ascii="Fira Sans" w:hAnsi="Fira Sans"/>
          <w:color w:val="000000" w:themeColor="text1"/>
          <w:sz w:val="20"/>
          <w:szCs w:val="20"/>
        </w:rPr>
        <w:t>zł</w:t>
      </w:r>
    </w:p>
    <w:p w14:paraId="2570D8E2" w14:textId="77777777" w:rsidR="008847E5" w:rsidRPr="00C4408B" w:rsidRDefault="008847E5" w:rsidP="008847E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1B35B02F" w14:textId="77777777" w:rsidR="008847E5" w:rsidRPr="00C4408B" w:rsidRDefault="008847E5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220004" w:rsidRPr="00C4408B" w14:paraId="79DFC11B" w14:textId="77777777" w:rsidTr="00DF061F">
        <w:tc>
          <w:tcPr>
            <w:tcW w:w="9253" w:type="dxa"/>
          </w:tcPr>
          <w:p w14:paraId="60856E27" w14:textId="77777777" w:rsidR="00220004" w:rsidRPr="00C4408B" w:rsidRDefault="00220004" w:rsidP="00C05812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___________________________ dnia ______________________ 2018 r.</w:t>
            </w:r>
          </w:p>
        </w:tc>
      </w:tr>
      <w:tr w:rsidR="00220004" w:rsidRPr="00C4408B" w14:paraId="5552E770" w14:textId="77777777" w:rsidTr="00DF061F">
        <w:tc>
          <w:tcPr>
            <w:tcW w:w="9253" w:type="dxa"/>
          </w:tcPr>
          <w:p w14:paraId="18001B1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571B81E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</w:rPr>
              <w:t>.........</w:t>
            </w: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220004" w:rsidRPr="00C4408B" w14:paraId="330B1FB8" w14:textId="77777777" w:rsidTr="00DF061F">
        <w:tc>
          <w:tcPr>
            <w:tcW w:w="9253" w:type="dxa"/>
          </w:tcPr>
          <w:p w14:paraId="42FE5B8E" w14:textId="4DA8BBBB" w:rsidR="00220004" w:rsidRPr="00C4408B" w:rsidRDefault="00220004" w:rsidP="00C05812">
            <w:pPr>
              <w:spacing w:after="120" w:line="240" w:lineRule="exact"/>
              <w:ind w:left="3474"/>
              <w:rPr>
                <w:rFonts w:ascii="Fira Sans" w:hAnsi="Fira Sans"/>
                <w:i/>
                <w:color w:val="000000" w:themeColor="text1"/>
                <w:sz w:val="20"/>
                <w:szCs w:val="20"/>
              </w:rPr>
            </w:pPr>
            <w:r w:rsidRPr="00C4408B">
              <w:rPr>
                <w:rFonts w:ascii="Fira Sans" w:hAnsi="Fira Sans"/>
                <w:i/>
                <w:iCs/>
                <w:color w:val="000000" w:themeColor="text1"/>
                <w:sz w:val="12"/>
                <w:szCs w:val="20"/>
              </w:rPr>
              <w:t>(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Podpis osoby uprawnionej lub osób uprawnionych</w:t>
            </w:r>
            <w:r w:rsidR="003B1551"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 xml:space="preserve"> 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do reprezentowania Wykonawcy w dokumentach rejestrowych lub we właściwym pełnomocnictwie)</w:t>
            </w:r>
          </w:p>
        </w:tc>
      </w:tr>
    </w:tbl>
    <w:p w14:paraId="4CCC941C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0B05D65" w14:textId="3FDC8A4D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b/>
          <w:caps/>
          <w:color w:val="000000" w:themeColor="text1"/>
          <w:sz w:val="20"/>
          <w:szCs w:val="20"/>
        </w:rPr>
      </w:pPr>
    </w:p>
    <w:sectPr w:rsidR="00220004" w:rsidRPr="00C4408B" w:rsidSect="003F53F3">
      <w:footerReference w:type="default" r:id="rId11"/>
      <w:pgSz w:w="11906" w:h="16838" w:code="9"/>
      <w:pgMar w:top="1418" w:right="1021" w:bottom="1418" w:left="1021" w:header="1135" w:footer="1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8D5ACF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BB49F0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BB49F0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0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5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4"/>
  </w:num>
  <w:num w:numId="12">
    <w:abstractNumId w:val="59"/>
  </w:num>
  <w:num w:numId="13">
    <w:abstractNumId w:val="35"/>
  </w:num>
  <w:num w:numId="14">
    <w:abstractNumId w:val="65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2"/>
  </w:num>
  <w:num w:numId="21">
    <w:abstractNumId w:val="57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1"/>
  </w:num>
  <w:num w:numId="28">
    <w:abstractNumId w:val="36"/>
  </w:num>
  <w:num w:numId="29">
    <w:abstractNumId w:val="1"/>
  </w:num>
  <w:num w:numId="30">
    <w:abstractNumId w:val="49"/>
  </w:num>
  <w:num w:numId="31">
    <w:abstractNumId w:val="60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6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3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8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34A4"/>
    <w:rsid w:val="0014346A"/>
    <w:rsid w:val="00181678"/>
    <w:rsid w:val="001833EF"/>
    <w:rsid w:val="001A4136"/>
    <w:rsid w:val="001E50E7"/>
    <w:rsid w:val="00220004"/>
    <w:rsid w:val="00227032"/>
    <w:rsid w:val="00257DD4"/>
    <w:rsid w:val="00263D7B"/>
    <w:rsid w:val="002763E8"/>
    <w:rsid w:val="002775D8"/>
    <w:rsid w:val="00277903"/>
    <w:rsid w:val="002A324D"/>
    <w:rsid w:val="002E673C"/>
    <w:rsid w:val="002F0FE5"/>
    <w:rsid w:val="002F330A"/>
    <w:rsid w:val="0031059D"/>
    <w:rsid w:val="00313320"/>
    <w:rsid w:val="00320E5D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F33E2"/>
    <w:rsid w:val="003F53F3"/>
    <w:rsid w:val="00403742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2006D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60D75"/>
    <w:rsid w:val="00683852"/>
    <w:rsid w:val="006919A5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242ED"/>
    <w:rsid w:val="00833988"/>
    <w:rsid w:val="0084591C"/>
    <w:rsid w:val="008847E5"/>
    <w:rsid w:val="008B1F62"/>
    <w:rsid w:val="008B7C23"/>
    <w:rsid w:val="008C205B"/>
    <w:rsid w:val="008C28BF"/>
    <w:rsid w:val="008D5ACF"/>
    <w:rsid w:val="008E3965"/>
    <w:rsid w:val="00913520"/>
    <w:rsid w:val="00915F88"/>
    <w:rsid w:val="00924EB0"/>
    <w:rsid w:val="0095392B"/>
    <w:rsid w:val="00955861"/>
    <w:rsid w:val="00965648"/>
    <w:rsid w:val="009711AA"/>
    <w:rsid w:val="00971922"/>
    <w:rsid w:val="0098464A"/>
    <w:rsid w:val="0098650C"/>
    <w:rsid w:val="009A0519"/>
    <w:rsid w:val="009C1471"/>
    <w:rsid w:val="00A50825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B25251"/>
    <w:rsid w:val="00B273C0"/>
    <w:rsid w:val="00B82C7B"/>
    <w:rsid w:val="00B84E2E"/>
    <w:rsid w:val="00B957F5"/>
    <w:rsid w:val="00BB49F0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571C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2FFC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771D5"/>
    <w:rsid w:val="00EA6A11"/>
    <w:rsid w:val="00EC3DE9"/>
    <w:rsid w:val="00F13F98"/>
    <w:rsid w:val="00F24E4B"/>
    <w:rsid w:val="00F2749F"/>
    <w:rsid w:val="00F40F07"/>
    <w:rsid w:val="00F60C2A"/>
    <w:rsid w:val="00F7342A"/>
    <w:rsid w:val="00F834DC"/>
    <w:rsid w:val="00F93AC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A6E4D9-3D46-4EEB-ABCB-727277C0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2</cp:revision>
  <cp:lastPrinted>2018-10-11T14:13:00Z</cp:lastPrinted>
  <dcterms:created xsi:type="dcterms:W3CDTF">2018-11-16T08:59:00Z</dcterms:created>
  <dcterms:modified xsi:type="dcterms:W3CDTF">2018-1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